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3609" w14:textId="01B11403" w:rsidR="00E60DF8" w:rsidRDefault="00555A1B" w:rsidP="00B23590">
      <w:pPr>
        <w:pStyle w:val="Tytu"/>
        <w:jc w:val="center"/>
      </w:pPr>
      <w:r>
        <w:t>Inauguracja roku szkolnego 2020-2021</w:t>
      </w:r>
      <w:r w:rsidR="00B23590">
        <w:t xml:space="preserve"> </w:t>
      </w:r>
      <w:r>
        <w:t>01/09/2020</w:t>
      </w:r>
    </w:p>
    <w:p w14:paraId="0D2341A0" w14:textId="77777777" w:rsidR="00555A1B" w:rsidRPr="00555A1B" w:rsidRDefault="00555A1B" w:rsidP="00555A1B"/>
    <w:p w14:paraId="5671C199" w14:textId="10530A1B" w:rsidR="0088300D" w:rsidRDefault="00555A1B" w:rsidP="00555A1B">
      <w:pPr>
        <w:pStyle w:val="Akapitzlist"/>
        <w:numPr>
          <w:ilvl w:val="0"/>
          <w:numId w:val="6"/>
        </w:numPr>
      </w:pPr>
      <w:r>
        <w:t xml:space="preserve">Inauguracja roku szkolnego dla Uczniów klas 1 technikum godzina </w:t>
      </w:r>
      <w:r w:rsidRPr="00F84FA6">
        <w:rPr>
          <w:b/>
          <w:bCs/>
        </w:rPr>
        <w:t>9.00</w:t>
      </w:r>
      <w:r>
        <w:t xml:space="preserve"> </w:t>
      </w:r>
      <w:r w:rsidR="00901BA1">
        <w:t>w sali gimnastycznej</w:t>
      </w:r>
      <w:r>
        <w:t xml:space="preserve"> następnie spotkania z wychowawcami klas według harmonogramu:</w:t>
      </w:r>
    </w:p>
    <w:p w14:paraId="50242A31" w14:textId="6EC20C02" w:rsidR="008B0357" w:rsidRDefault="008B0357" w:rsidP="008B0357">
      <w:pPr>
        <w:pStyle w:val="Akapitzlist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8B0357" w:rsidRPr="0007691E" w14:paraId="589C8B52" w14:textId="77777777" w:rsidTr="00FC5EFD">
        <w:tc>
          <w:tcPr>
            <w:tcW w:w="2259" w:type="dxa"/>
          </w:tcPr>
          <w:p w14:paraId="063D418D" w14:textId="77777777" w:rsidR="008B0357" w:rsidRPr="0007691E" w:rsidRDefault="008B0357" w:rsidP="00FC5EFD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77087D3C" w14:textId="77777777" w:rsidR="008B0357" w:rsidRPr="0007691E" w:rsidRDefault="008B0357" w:rsidP="00FC5EFD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1BB95DC9" w14:textId="77777777" w:rsidR="008B0357" w:rsidRPr="0007691E" w:rsidRDefault="008B0357" w:rsidP="00FC5EFD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14:paraId="46668ADD" w14:textId="77777777" w:rsidTr="00FC5EFD">
        <w:tc>
          <w:tcPr>
            <w:tcW w:w="2259" w:type="dxa"/>
          </w:tcPr>
          <w:p w14:paraId="0899B5AA" w14:textId="4DDA803A" w:rsidR="008B0357" w:rsidRPr="0007691E" w:rsidRDefault="008B0357" w:rsidP="00FC5EFD">
            <w:r>
              <w:t xml:space="preserve">1 </w:t>
            </w:r>
            <w:proofErr w:type="spellStart"/>
            <w:r>
              <w:t>aT</w:t>
            </w:r>
            <w:proofErr w:type="spellEnd"/>
          </w:p>
        </w:tc>
        <w:tc>
          <w:tcPr>
            <w:tcW w:w="2568" w:type="dxa"/>
          </w:tcPr>
          <w:p w14:paraId="0BDAEB51" w14:textId="52B5D1D5" w:rsidR="008B0357" w:rsidRPr="0007691E" w:rsidRDefault="008B0357" w:rsidP="00FC5EFD">
            <w:r>
              <w:t xml:space="preserve">p. Patrycja </w:t>
            </w:r>
            <w:proofErr w:type="spellStart"/>
            <w:r>
              <w:t>Kurasińska</w:t>
            </w:r>
            <w:proofErr w:type="spellEnd"/>
          </w:p>
        </w:tc>
        <w:tc>
          <w:tcPr>
            <w:tcW w:w="838" w:type="dxa"/>
          </w:tcPr>
          <w:p w14:paraId="68822A83" w14:textId="1B630C5D" w:rsidR="008B0357" w:rsidRPr="0007691E" w:rsidRDefault="008B0357" w:rsidP="00FC5EFD">
            <w:r>
              <w:t>105</w:t>
            </w:r>
          </w:p>
        </w:tc>
      </w:tr>
      <w:tr w:rsidR="008B0357" w14:paraId="7C72360A" w14:textId="77777777" w:rsidTr="00FC5EFD">
        <w:tc>
          <w:tcPr>
            <w:tcW w:w="2259" w:type="dxa"/>
          </w:tcPr>
          <w:p w14:paraId="66EA224A" w14:textId="18201FF4" w:rsidR="008B0357" w:rsidRPr="0007691E" w:rsidRDefault="008B0357" w:rsidP="00FC5EFD">
            <w:r>
              <w:t xml:space="preserve">1 </w:t>
            </w:r>
            <w:proofErr w:type="spellStart"/>
            <w:r>
              <w:t>eT</w:t>
            </w:r>
            <w:proofErr w:type="spellEnd"/>
            <w:r>
              <w:t>/1tT</w:t>
            </w:r>
          </w:p>
        </w:tc>
        <w:tc>
          <w:tcPr>
            <w:tcW w:w="2568" w:type="dxa"/>
          </w:tcPr>
          <w:p w14:paraId="3F326133" w14:textId="55D8B418" w:rsidR="008B0357" w:rsidRPr="0007691E" w:rsidRDefault="008B0357" w:rsidP="00FC5EFD">
            <w:r>
              <w:t>p. Anna Karwasz</w:t>
            </w:r>
          </w:p>
        </w:tc>
        <w:tc>
          <w:tcPr>
            <w:tcW w:w="838" w:type="dxa"/>
          </w:tcPr>
          <w:p w14:paraId="0AC7C616" w14:textId="0AEF22A5" w:rsidR="008B0357" w:rsidRPr="0007691E" w:rsidRDefault="008B0357" w:rsidP="00FC5EFD">
            <w:r>
              <w:t>107</w:t>
            </w:r>
          </w:p>
        </w:tc>
      </w:tr>
      <w:tr w:rsidR="008B0357" w14:paraId="0D327654" w14:textId="77777777" w:rsidTr="00FC5EFD">
        <w:tc>
          <w:tcPr>
            <w:tcW w:w="2259" w:type="dxa"/>
          </w:tcPr>
          <w:p w14:paraId="4490216F" w14:textId="16B9E999" w:rsidR="008B0357" w:rsidRPr="0007691E" w:rsidRDefault="008B0357" w:rsidP="00FC5EFD">
            <w:r>
              <w:t xml:space="preserve">1 </w:t>
            </w:r>
            <w:proofErr w:type="spellStart"/>
            <w:r>
              <w:t>fT</w:t>
            </w:r>
            <w:proofErr w:type="spellEnd"/>
          </w:p>
        </w:tc>
        <w:tc>
          <w:tcPr>
            <w:tcW w:w="2568" w:type="dxa"/>
          </w:tcPr>
          <w:p w14:paraId="685F6647" w14:textId="6F7F79FB" w:rsidR="008B0357" w:rsidRPr="0007691E" w:rsidRDefault="008B0357" w:rsidP="00FC5EFD">
            <w:r>
              <w:t>p. Ewa Drygas</w:t>
            </w:r>
          </w:p>
        </w:tc>
        <w:tc>
          <w:tcPr>
            <w:tcW w:w="838" w:type="dxa"/>
          </w:tcPr>
          <w:p w14:paraId="2EE3B285" w14:textId="5DAB2383" w:rsidR="008B0357" w:rsidRPr="0007691E" w:rsidRDefault="008B0357" w:rsidP="00FC5EFD">
            <w:r>
              <w:t>109</w:t>
            </w:r>
          </w:p>
        </w:tc>
      </w:tr>
      <w:tr w:rsidR="008B0357" w14:paraId="5A7932C9" w14:textId="77777777" w:rsidTr="00FC5EFD">
        <w:tc>
          <w:tcPr>
            <w:tcW w:w="2259" w:type="dxa"/>
          </w:tcPr>
          <w:p w14:paraId="63F21F00" w14:textId="013E47A6" w:rsidR="008B0357" w:rsidRPr="0007691E" w:rsidRDefault="008B0357" w:rsidP="00FC5EFD">
            <w:r>
              <w:t>1 i1T</w:t>
            </w:r>
          </w:p>
        </w:tc>
        <w:tc>
          <w:tcPr>
            <w:tcW w:w="2568" w:type="dxa"/>
          </w:tcPr>
          <w:p w14:paraId="5A9C1C77" w14:textId="32E146B3" w:rsidR="008B0357" w:rsidRPr="0007691E" w:rsidRDefault="008B0357" w:rsidP="00FC5EFD">
            <w:r>
              <w:t xml:space="preserve">p. Ewa </w:t>
            </w:r>
            <w:proofErr w:type="spellStart"/>
            <w:r>
              <w:t>Gojtka</w:t>
            </w:r>
            <w:proofErr w:type="spellEnd"/>
          </w:p>
        </w:tc>
        <w:tc>
          <w:tcPr>
            <w:tcW w:w="838" w:type="dxa"/>
          </w:tcPr>
          <w:p w14:paraId="31FCD66D" w14:textId="62E9E64D" w:rsidR="008B0357" w:rsidRPr="0007691E" w:rsidRDefault="008B0357" w:rsidP="00FC5EFD">
            <w:r>
              <w:t>103</w:t>
            </w:r>
          </w:p>
        </w:tc>
      </w:tr>
      <w:tr w:rsidR="008B0357" w14:paraId="26C33C8B" w14:textId="77777777" w:rsidTr="00FC5EFD">
        <w:tc>
          <w:tcPr>
            <w:tcW w:w="2259" w:type="dxa"/>
          </w:tcPr>
          <w:p w14:paraId="769E2661" w14:textId="74783386" w:rsidR="008B0357" w:rsidRDefault="008B0357" w:rsidP="00FC5EFD">
            <w:r>
              <w:t>1 i2T</w:t>
            </w:r>
          </w:p>
        </w:tc>
        <w:tc>
          <w:tcPr>
            <w:tcW w:w="2568" w:type="dxa"/>
          </w:tcPr>
          <w:p w14:paraId="2C333D84" w14:textId="42F37985" w:rsidR="008B0357" w:rsidRPr="0007691E" w:rsidRDefault="008B0357" w:rsidP="00FC5EFD">
            <w:r>
              <w:t xml:space="preserve">p. </w:t>
            </w:r>
            <w:r w:rsidR="00C01AA7">
              <w:t>Katarzyna Smulska</w:t>
            </w:r>
          </w:p>
        </w:tc>
        <w:tc>
          <w:tcPr>
            <w:tcW w:w="838" w:type="dxa"/>
          </w:tcPr>
          <w:p w14:paraId="44CBC88B" w14:textId="64D17990" w:rsidR="008B0357" w:rsidRDefault="008B0357" w:rsidP="00FC5EFD">
            <w:r>
              <w:t>108</w:t>
            </w:r>
          </w:p>
        </w:tc>
      </w:tr>
      <w:tr w:rsidR="008B0357" w14:paraId="7EE6315D" w14:textId="77777777" w:rsidTr="00FC5EFD">
        <w:tc>
          <w:tcPr>
            <w:tcW w:w="2259" w:type="dxa"/>
          </w:tcPr>
          <w:p w14:paraId="2AF6637C" w14:textId="21F7B62A" w:rsidR="008B0357" w:rsidRDefault="008B0357" w:rsidP="00FC5EFD">
            <w:r>
              <w:t xml:space="preserve">1 </w:t>
            </w:r>
            <w:proofErr w:type="spellStart"/>
            <w:r>
              <w:t>pT</w:t>
            </w:r>
            <w:proofErr w:type="spellEnd"/>
          </w:p>
        </w:tc>
        <w:tc>
          <w:tcPr>
            <w:tcW w:w="2568" w:type="dxa"/>
          </w:tcPr>
          <w:p w14:paraId="49534E5C" w14:textId="7224B0DF" w:rsidR="008B0357" w:rsidRPr="0007691E" w:rsidRDefault="008B0357" w:rsidP="00FC5EFD">
            <w:r>
              <w:t>p. Katarzyna Paprzycka</w:t>
            </w:r>
          </w:p>
        </w:tc>
        <w:tc>
          <w:tcPr>
            <w:tcW w:w="838" w:type="dxa"/>
          </w:tcPr>
          <w:p w14:paraId="1BF1EFBF" w14:textId="340C2379" w:rsidR="008B0357" w:rsidRDefault="008B0357" w:rsidP="00FC5EFD">
            <w:r>
              <w:t>104</w:t>
            </w:r>
          </w:p>
        </w:tc>
      </w:tr>
    </w:tbl>
    <w:p w14:paraId="6A74EEC6" w14:textId="005192D0" w:rsidR="00555A1B" w:rsidRDefault="00555A1B" w:rsidP="00555A1B"/>
    <w:p w14:paraId="2967FF8D" w14:textId="77777777" w:rsidR="00901BA1" w:rsidRDefault="008F236E" w:rsidP="008F236E">
      <w:pPr>
        <w:pStyle w:val="Akapitzlist"/>
        <w:numPr>
          <w:ilvl w:val="0"/>
          <w:numId w:val="6"/>
        </w:numPr>
      </w:pPr>
      <w:r>
        <w:t>Inauguracja roku szkolnego dla Uczniów klas 2 technikum godzina 11.00</w:t>
      </w:r>
    </w:p>
    <w:p w14:paraId="485AD52D" w14:textId="399F2555" w:rsidR="008F236E" w:rsidRDefault="008F236E" w:rsidP="00901BA1">
      <w:pPr>
        <w:pStyle w:val="Akapitzlist"/>
        <w:ind w:left="1080"/>
      </w:pPr>
      <w:r>
        <w:t xml:space="preserve"> z wychowawcami klas według harmonogramu:</w:t>
      </w:r>
    </w:p>
    <w:p w14:paraId="11AD7071" w14:textId="77777777" w:rsidR="008B0357" w:rsidRDefault="008B0357" w:rsidP="008B0357">
      <w:pPr>
        <w:pStyle w:val="Akapitzlist"/>
        <w:ind w:left="1080"/>
      </w:pPr>
    </w:p>
    <w:p w14:paraId="5479D568" w14:textId="4FC59302" w:rsidR="00555A1B" w:rsidRPr="000603FE" w:rsidRDefault="008B0357" w:rsidP="00555A1B">
      <w:r>
        <w:t>UWAGA: Klasy, które mają spotkania na II piętrze – wejście do szkoły nr 9 (tylna klatka schodow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8B0357" w:rsidRPr="0007691E" w14:paraId="2CA3024B" w14:textId="77777777" w:rsidTr="00F54943">
        <w:tc>
          <w:tcPr>
            <w:tcW w:w="2259" w:type="dxa"/>
          </w:tcPr>
          <w:p w14:paraId="651CEB9D" w14:textId="77777777" w:rsidR="008B0357" w:rsidRPr="0007691E" w:rsidRDefault="008B0357" w:rsidP="00EB0785">
            <w:pPr>
              <w:rPr>
                <w:b/>
              </w:rPr>
            </w:pPr>
            <w:bookmarkStart w:id="0" w:name="_Hlk49333219"/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2187C87E" w14:textId="77777777" w:rsidR="008B0357" w:rsidRPr="0007691E" w:rsidRDefault="008B0357" w:rsidP="00EB0785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7123572C" w14:textId="77777777" w:rsidR="008B0357" w:rsidRPr="0007691E" w:rsidRDefault="008B0357" w:rsidP="00EB0785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5B8B826B" w14:textId="77777777" w:rsidTr="00F54943">
        <w:tc>
          <w:tcPr>
            <w:tcW w:w="2259" w:type="dxa"/>
          </w:tcPr>
          <w:p w14:paraId="049BD416" w14:textId="7DE1EB4B" w:rsidR="008B0357" w:rsidRPr="0007691E" w:rsidRDefault="008B0357" w:rsidP="00EB0785">
            <w:bookmarkStart w:id="1" w:name="_Hlk49339656"/>
            <w:r>
              <w:t>2PaT</w:t>
            </w:r>
          </w:p>
        </w:tc>
        <w:tc>
          <w:tcPr>
            <w:tcW w:w="2568" w:type="dxa"/>
          </w:tcPr>
          <w:p w14:paraId="6924057D" w14:textId="77777777" w:rsidR="008B0357" w:rsidRPr="0007691E" w:rsidRDefault="008B0357" w:rsidP="00EB0785">
            <w:r w:rsidRPr="0007691E">
              <w:t xml:space="preserve">p. </w:t>
            </w:r>
            <w:r>
              <w:t>Bernarda Borowska</w:t>
            </w:r>
          </w:p>
        </w:tc>
        <w:tc>
          <w:tcPr>
            <w:tcW w:w="838" w:type="dxa"/>
          </w:tcPr>
          <w:p w14:paraId="25F380C7" w14:textId="77777777" w:rsidR="008B0357" w:rsidRPr="0007691E" w:rsidRDefault="008B0357" w:rsidP="00EB0785">
            <w:r>
              <w:t>206</w:t>
            </w:r>
          </w:p>
        </w:tc>
      </w:tr>
      <w:tr w:rsidR="008B0357" w:rsidRPr="0007691E" w14:paraId="3F226F6F" w14:textId="77777777" w:rsidTr="00F54943">
        <w:tc>
          <w:tcPr>
            <w:tcW w:w="2259" w:type="dxa"/>
          </w:tcPr>
          <w:p w14:paraId="121722A2" w14:textId="7FCCB11D" w:rsidR="008B0357" w:rsidRPr="0007691E" w:rsidRDefault="008B0357" w:rsidP="00EB0785">
            <w:r>
              <w:t>2PeT</w:t>
            </w:r>
          </w:p>
        </w:tc>
        <w:tc>
          <w:tcPr>
            <w:tcW w:w="2568" w:type="dxa"/>
          </w:tcPr>
          <w:p w14:paraId="1C985993" w14:textId="77777777" w:rsidR="008B0357" w:rsidRPr="0007691E" w:rsidRDefault="008B0357" w:rsidP="00EB0785">
            <w:r w:rsidRPr="0007691E">
              <w:t xml:space="preserve">p. </w:t>
            </w:r>
            <w:r>
              <w:t>Mateusz Krawczyk</w:t>
            </w:r>
          </w:p>
        </w:tc>
        <w:tc>
          <w:tcPr>
            <w:tcW w:w="838" w:type="dxa"/>
          </w:tcPr>
          <w:p w14:paraId="1BB12323" w14:textId="4A6FB382" w:rsidR="008B0357" w:rsidRPr="0007691E" w:rsidRDefault="008B0357" w:rsidP="00EB0785">
            <w:r>
              <w:t>202</w:t>
            </w:r>
          </w:p>
        </w:tc>
      </w:tr>
      <w:tr w:rsidR="008B0357" w:rsidRPr="0007691E" w14:paraId="24DB31D7" w14:textId="77777777" w:rsidTr="00F54943">
        <w:tc>
          <w:tcPr>
            <w:tcW w:w="2259" w:type="dxa"/>
          </w:tcPr>
          <w:p w14:paraId="2719D742" w14:textId="06E1CCE5" w:rsidR="008B0357" w:rsidRPr="0007691E" w:rsidRDefault="008B0357" w:rsidP="00EB0785">
            <w:r>
              <w:t xml:space="preserve">2 </w:t>
            </w:r>
            <w:proofErr w:type="spellStart"/>
            <w:r>
              <w:t>PfT</w:t>
            </w:r>
            <w:proofErr w:type="spellEnd"/>
          </w:p>
        </w:tc>
        <w:tc>
          <w:tcPr>
            <w:tcW w:w="2568" w:type="dxa"/>
          </w:tcPr>
          <w:p w14:paraId="2563C1F7" w14:textId="77777777" w:rsidR="008B0357" w:rsidRPr="0007691E" w:rsidRDefault="008B0357" w:rsidP="00EB0785">
            <w:r w:rsidRPr="0007691E">
              <w:t xml:space="preserve">p. </w:t>
            </w:r>
            <w:r>
              <w:t>Romana Kaczmarek</w:t>
            </w:r>
          </w:p>
        </w:tc>
        <w:tc>
          <w:tcPr>
            <w:tcW w:w="838" w:type="dxa"/>
          </w:tcPr>
          <w:p w14:paraId="7F14E30A" w14:textId="378ED220" w:rsidR="008B0357" w:rsidRPr="0007691E" w:rsidRDefault="008B0357" w:rsidP="00EB0785">
            <w:r>
              <w:t>208</w:t>
            </w:r>
          </w:p>
        </w:tc>
      </w:tr>
      <w:tr w:rsidR="008B0357" w:rsidRPr="0007691E" w14:paraId="59C1AF9A" w14:textId="77777777" w:rsidTr="00F54943">
        <w:tc>
          <w:tcPr>
            <w:tcW w:w="2259" w:type="dxa"/>
          </w:tcPr>
          <w:p w14:paraId="0813D0C9" w14:textId="438A3F5F" w:rsidR="008B0357" w:rsidRPr="0007691E" w:rsidRDefault="008B0357" w:rsidP="00EB0785">
            <w:r>
              <w:t>2Pi1T</w:t>
            </w:r>
          </w:p>
        </w:tc>
        <w:tc>
          <w:tcPr>
            <w:tcW w:w="2568" w:type="dxa"/>
          </w:tcPr>
          <w:p w14:paraId="7B3D7406" w14:textId="77777777" w:rsidR="008B0357" w:rsidRPr="0007691E" w:rsidRDefault="008B0357" w:rsidP="00EB0785">
            <w:r w:rsidRPr="0007691E">
              <w:t xml:space="preserve">p. </w:t>
            </w:r>
            <w:r>
              <w:t xml:space="preserve">Anna </w:t>
            </w:r>
            <w:proofErr w:type="spellStart"/>
            <w:r>
              <w:t>Brzechczyn</w:t>
            </w:r>
            <w:proofErr w:type="spellEnd"/>
          </w:p>
        </w:tc>
        <w:tc>
          <w:tcPr>
            <w:tcW w:w="838" w:type="dxa"/>
          </w:tcPr>
          <w:p w14:paraId="7F99158B" w14:textId="770AC045" w:rsidR="008B0357" w:rsidRPr="0007691E" w:rsidRDefault="008B0357" w:rsidP="00EB0785">
            <w:r>
              <w:t>204</w:t>
            </w:r>
          </w:p>
        </w:tc>
      </w:tr>
      <w:tr w:rsidR="008B0357" w:rsidRPr="0007691E" w14:paraId="557E97C9" w14:textId="77777777" w:rsidTr="00F54943">
        <w:tc>
          <w:tcPr>
            <w:tcW w:w="2259" w:type="dxa"/>
          </w:tcPr>
          <w:p w14:paraId="767A8D98" w14:textId="13CD91A7" w:rsidR="008B0357" w:rsidRDefault="008B0357" w:rsidP="00EB0785">
            <w:r>
              <w:t>2Pi2T</w:t>
            </w:r>
          </w:p>
        </w:tc>
        <w:tc>
          <w:tcPr>
            <w:tcW w:w="2568" w:type="dxa"/>
          </w:tcPr>
          <w:p w14:paraId="5696FA93" w14:textId="77777777" w:rsidR="008B0357" w:rsidRPr="0007691E" w:rsidRDefault="008B0357" w:rsidP="00EB0785">
            <w:r>
              <w:t>p. Grzegorz Tomczak</w:t>
            </w:r>
          </w:p>
        </w:tc>
        <w:tc>
          <w:tcPr>
            <w:tcW w:w="838" w:type="dxa"/>
          </w:tcPr>
          <w:p w14:paraId="7917CB11" w14:textId="4D0BBC5D" w:rsidR="008B0357" w:rsidRDefault="008B0357" w:rsidP="00EB0785">
            <w:r>
              <w:t>201</w:t>
            </w:r>
          </w:p>
        </w:tc>
      </w:tr>
      <w:tr w:rsidR="008B0357" w:rsidRPr="0007691E" w14:paraId="51F13AEE" w14:textId="77777777" w:rsidTr="00F54943">
        <w:tc>
          <w:tcPr>
            <w:tcW w:w="2259" w:type="dxa"/>
          </w:tcPr>
          <w:p w14:paraId="7491CC4A" w14:textId="12665624" w:rsidR="008B0357" w:rsidRDefault="008B0357" w:rsidP="00EB0785">
            <w:r>
              <w:t>2PtT</w:t>
            </w:r>
          </w:p>
        </w:tc>
        <w:tc>
          <w:tcPr>
            <w:tcW w:w="2568" w:type="dxa"/>
          </w:tcPr>
          <w:p w14:paraId="18571DA9" w14:textId="77777777" w:rsidR="008B0357" w:rsidRPr="0007691E" w:rsidRDefault="008B0357" w:rsidP="00EB0785">
            <w:r>
              <w:t>p. Maciej Konieczny</w:t>
            </w:r>
          </w:p>
        </w:tc>
        <w:tc>
          <w:tcPr>
            <w:tcW w:w="838" w:type="dxa"/>
          </w:tcPr>
          <w:p w14:paraId="611989B9" w14:textId="2295606D" w:rsidR="008B0357" w:rsidRDefault="008B0357" w:rsidP="00E56B57">
            <w:r>
              <w:t>211</w:t>
            </w:r>
          </w:p>
        </w:tc>
      </w:tr>
      <w:bookmarkEnd w:id="0"/>
      <w:bookmarkEnd w:id="1"/>
    </w:tbl>
    <w:p w14:paraId="2E6E9255" w14:textId="7AE01AB9" w:rsidR="00E60DF8" w:rsidRDefault="00E60DF8" w:rsidP="00E7221D"/>
    <w:p w14:paraId="026E2C16" w14:textId="77777777" w:rsidR="008B0357" w:rsidRDefault="008B0357" w:rsidP="00E722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6"/>
        <w:gridCol w:w="2444"/>
        <w:gridCol w:w="1262"/>
      </w:tblGrid>
      <w:tr w:rsidR="008B0357" w14:paraId="4847CC66" w14:textId="77777777" w:rsidTr="00D93AD0">
        <w:tc>
          <w:tcPr>
            <w:tcW w:w="1676" w:type="dxa"/>
          </w:tcPr>
          <w:p w14:paraId="62F0807F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lastRenderedPageBreak/>
              <w:t xml:space="preserve">Klasa </w:t>
            </w:r>
          </w:p>
        </w:tc>
        <w:tc>
          <w:tcPr>
            <w:tcW w:w="2444" w:type="dxa"/>
          </w:tcPr>
          <w:p w14:paraId="3F7E7C20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1262" w:type="dxa"/>
          </w:tcPr>
          <w:p w14:paraId="726CB85B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</w:tr>
      <w:tr w:rsidR="008B0357" w14:paraId="1C8D1FFC" w14:textId="77777777" w:rsidTr="00D93AD0">
        <w:tc>
          <w:tcPr>
            <w:tcW w:w="1676" w:type="dxa"/>
          </w:tcPr>
          <w:p w14:paraId="05793D53" w14:textId="61F48650" w:rsidR="008B0357" w:rsidRDefault="008B0357" w:rsidP="00D60044">
            <w:r>
              <w:t>2GaT</w:t>
            </w:r>
          </w:p>
        </w:tc>
        <w:tc>
          <w:tcPr>
            <w:tcW w:w="2444" w:type="dxa"/>
          </w:tcPr>
          <w:p w14:paraId="17324B95" w14:textId="77777777" w:rsidR="008B0357" w:rsidRDefault="008B0357" w:rsidP="00D60044">
            <w:r>
              <w:t xml:space="preserve">p. p. Marika </w:t>
            </w:r>
            <w:proofErr w:type="spellStart"/>
            <w:r>
              <w:t>Drogla</w:t>
            </w:r>
            <w:proofErr w:type="spellEnd"/>
          </w:p>
        </w:tc>
        <w:tc>
          <w:tcPr>
            <w:tcW w:w="1262" w:type="dxa"/>
          </w:tcPr>
          <w:p w14:paraId="7F8A4FF8" w14:textId="77777777" w:rsidR="008B0357" w:rsidRDefault="008B0357" w:rsidP="00E56B57">
            <w:r>
              <w:t>107</w:t>
            </w:r>
          </w:p>
        </w:tc>
      </w:tr>
      <w:tr w:rsidR="008B0357" w14:paraId="6ECD2A90" w14:textId="77777777" w:rsidTr="00D93AD0">
        <w:tc>
          <w:tcPr>
            <w:tcW w:w="1676" w:type="dxa"/>
          </w:tcPr>
          <w:p w14:paraId="6D10BDEB" w14:textId="112E7231" w:rsidR="008B0357" w:rsidRDefault="008B0357" w:rsidP="00D60044">
            <w:r>
              <w:t>2GeT</w:t>
            </w:r>
          </w:p>
        </w:tc>
        <w:tc>
          <w:tcPr>
            <w:tcW w:w="2444" w:type="dxa"/>
          </w:tcPr>
          <w:p w14:paraId="3652C321" w14:textId="77777777" w:rsidR="008B0357" w:rsidRDefault="008B0357" w:rsidP="00D60044">
            <w:r>
              <w:t>p. Aleksandra Stachowiak</w:t>
            </w:r>
          </w:p>
        </w:tc>
        <w:tc>
          <w:tcPr>
            <w:tcW w:w="1262" w:type="dxa"/>
          </w:tcPr>
          <w:p w14:paraId="20148C0D" w14:textId="77777777" w:rsidR="008B0357" w:rsidRDefault="008B0357" w:rsidP="00D60044">
            <w:r>
              <w:t>109</w:t>
            </w:r>
          </w:p>
        </w:tc>
      </w:tr>
      <w:tr w:rsidR="008B0357" w14:paraId="15439C2D" w14:textId="77777777" w:rsidTr="00D93AD0">
        <w:tc>
          <w:tcPr>
            <w:tcW w:w="1676" w:type="dxa"/>
          </w:tcPr>
          <w:p w14:paraId="4FE6CC19" w14:textId="405DF992" w:rsidR="008B0357" w:rsidRDefault="008B0357" w:rsidP="00D60044">
            <w:r>
              <w:t>2GfT</w:t>
            </w:r>
          </w:p>
        </w:tc>
        <w:tc>
          <w:tcPr>
            <w:tcW w:w="2444" w:type="dxa"/>
          </w:tcPr>
          <w:p w14:paraId="6430C999" w14:textId="77777777" w:rsidR="008B0357" w:rsidRDefault="008B0357" w:rsidP="00D60044">
            <w:r>
              <w:t>p. Agata Witkowska</w:t>
            </w:r>
          </w:p>
        </w:tc>
        <w:tc>
          <w:tcPr>
            <w:tcW w:w="1262" w:type="dxa"/>
          </w:tcPr>
          <w:p w14:paraId="3EB2EFB6" w14:textId="7028024C" w:rsidR="008B0357" w:rsidRDefault="008B0357" w:rsidP="00D60044">
            <w:r>
              <w:t>105</w:t>
            </w:r>
          </w:p>
        </w:tc>
      </w:tr>
      <w:tr w:rsidR="008B0357" w14:paraId="47876D0C" w14:textId="77777777" w:rsidTr="00D93AD0">
        <w:tc>
          <w:tcPr>
            <w:tcW w:w="1676" w:type="dxa"/>
          </w:tcPr>
          <w:p w14:paraId="5DCB2936" w14:textId="4D87791F" w:rsidR="008B0357" w:rsidRDefault="008B0357" w:rsidP="00D60044">
            <w:r>
              <w:t>2Gi1T</w:t>
            </w:r>
          </w:p>
        </w:tc>
        <w:tc>
          <w:tcPr>
            <w:tcW w:w="2444" w:type="dxa"/>
          </w:tcPr>
          <w:p w14:paraId="55F8E5AA" w14:textId="77777777" w:rsidR="008B0357" w:rsidRDefault="008B0357" w:rsidP="00D60044">
            <w:r>
              <w:t xml:space="preserve">p. Sławomir </w:t>
            </w:r>
            <w:proofErr w:type="spellStart"/>
            <w:r>
              <w:t>Sobiło</w:t>
            </w:r>
            <w:proofErr w:type="spellEnd"/>
          </w:p>
        </w:tc>
        <w:tc>
          <w:tcPr>
            <w:tcW w:w="1262" w:type="dxa"/>
          </w:tcPr>
          <w:p w14:paraId="488F9DEC" w14:textId="3A1E5C3F" w:rsidR="008B0357" w:rsidRDefault="008B0357" w:rsidP="00D60044">
            <w:r>
              <w:t>106</w:t>
            </w:r>
          </w:p>
        </w:tc>
      </w:tr>
      <w:tr w:rsidR="008B0357" w14:paraId="7FD39509" w14:textId="77777777" w:rsidTr="00D93AD0">
        <w:tc>
          <w:tcPr>
            <w:tcW w:w="1676" w:type="dxa"/>
          </w:tcPr>
          <w:p w14:paraId="316F3F20" w14:textId="330765FB" w:rsidR="008B0357" w:rsidRDefault="008B0357" w:rsidP="00D60044">
            <w:r>
              <w:t>2Gi2T</w:t>
            </w:r>
          </w:p>
        </w:tc>
        <w:tc>
          <w:tcPr>
            <w:tcW w:w="2444" w:type="dxa"/>
          </w:tcPr>
          <w:p w14:paraId="13D57955" w14:textId="77777777" w:rsidR="008B0357" w:rsidRDefault="008B0357" w:rsidP="00D60044">
            <w:r>
              <w:t xml:space="preserve">p. Joanna </w:t>
            </w:r>
            <w:proofErr w:type="spellStart"/>
            <w:r>
              <w:t>Gągorowska</w:t>
            </w:r>
            <w:proofErr w:type="spellEnd"/>
          </w:p>
        </w:tc>
        <w:tc>
          <w:tcPr>
            <w:tcW w:w="1262" w:type="dxa"/>
          </w:tcPr>
          <w:p w14:paraId="7F9C6906" w14:textId="2FAB5692" w:rsidR="008B0357" w:rsidRDefault="008B0357" w:rsidP="00D60044">
            <w:r>
              <w:t>108</w:t>
            </w:r>
          </w:p>
        </w:tc>
      </w:tr>
      <w:tr w:rsidR="008B0357" w14:paraId="70D0F94D" w14:textId="77777777" w:rsidTr="00D93AD0">
        <w:tc>
          <w:tcPr>
            <w:tcW w:w="1676" w:type="dxa"/>
          </w:tcPr>
          <w:p w14:paraId="7309882E" w14:textId="5B7D7F13" w:rsidR="008B0357" w:rsidRDefault="008B0357" w:rsidP="00D60044">
            <w:r>
              <w:t>2GtT</w:t>
            </w:r>
          </w:p>
        </w:tc>
        <w:tc>
          <w:tcPr>
            <w:tcW w:w="2444" w:type="dxa"/>
          </w:tcPr>
          <w:p w14:paraId="4FBA4E1D" w14:textId="77777777" w:rsidR="008B0357" w:rsidRDefault="008B0357" w:rsidP="00D60044">
            <w:r>
              <w:t>p. Beata Pudełko</w:t>
            </w:r>
          </w:p>
        </w:tc>
        <w:tc>
          <w:tcPr>
            <w:tcW w:w="1262" w:type="dxa"/>
          </w:tcPr>
          <w:p w14:paraId="39537CB0" w14:textId="3E6A01EB" w:rsidR="008B0357" w:rsidRDefault="008B0357" w:rsidP="00D60044">
            <w:r>
              <w:t>103</w:t>
            </w:r>
          </w:p>
        </w:tc>
      </w:tr>
      <w:tr w:rsidR="008B0357" w14:paraId="27529D47" w14:textId="77777777" w:rsidTr="00D93AD0">
        <w:tc>
          <w:tcPr>
            <w:tcW w:w="1676" w:type="dxa"/>
          </w:tcPr>
          <w:p w14:paraId="1BF905D9" w14:textId="038E94F0" w:rsidR="008B0357" w:rsidRDefault="008B0357" w:rsidP="00D60044">
            <w:r>
              <w:t xml:space="preserve">2eB </w:t>
            </w:r>
          </w:p>
        </w:tc>
        <w:tc>
          <w:tcPr>
            <w:tcW w:w="2444" w:type="dxa"/>
          </w:tcPr>
          <w:p w14:paraId="3B620783" w14:textId="77777777" w:rsidR="008B0357" w:rsidRDefault="008B0357" w:rsidP="00D60044">
            <w:r>
              <w:t>p. Zenon Kupsik</w:t>
            </w:r>
          </w:p>
        </w:tc>
        <w:tc>
          <w:tcPr>
            <w:tcW w:w="1262" w:type="dxa"/>
          </w:tcPr>
          <w:p w14:paraId="3AC6F07A" w14:textId="7C9AFCA3" w:rsidR="008B0357" w:rsidRDefault="008B0357" w:rsidP="00D60044">
            <w:r>
              <w:t>104</w:t>
            </w:r>
          </w:p>
        </w:tc>
      </w:tr>
    </w:tbl>
    <w:p w14:paraId="27688057" w14:textId="40E44747" w:rsidR="00EE0645" w:rsidRDefault="00EE0645" w:rsidP="00B23590">
      <w:pPr>
        <w:rPr>
          <w:u w:val="single"/>
        </w:rPr>
      </w:pPr>
    </w:p>
    <w:p w14:paraId="40EC0596" w14:textId="77777777" w:rsidR="00901BA1" w:rsidRDefault="008F236E" w:rsidP="008F236E">
      <w:pPr>
        <w:pStyle w:val="Akapitzlist"/>
        <w:numPr>
          <w:ilvl w:val="0"/>
          <w:numId w:val="6"/>
        </w:numPr>
      </w:pPr>
      <w:r>
        <w:t xml:space="preserve">Inauguracja roku szkolnego dla Uczniów klas 3 technikum godzina 12.00 </w:t>
      </w:r>
    </w:p>
    <w:p w14:paraId="5A4DFADB" w14:textId="14C767F6" w:rsidR="008F236E" w:rsidRDefault="008F236E" w:rsidP="00901BA1">
      <w:pPr>
        <w:pStyle w:val="Akapitzlist"/>
        <w:ind w:left="1080"/>
      </w:pPr>
      <w:r>
        <w:t>z wychowawcami klas według harmonogramu:</w:t>
      </w:r>
    </w:p>
    <w:p w14:paraId="108F55F9" w14:textId="65E1E980" w:rsidR="008F236E" w:rsidRDefault="008F236E" w:rsidP="00B23590">
      <w:pPr>
        <w:rPr>
          <w:u w:val="single"/>
        </w:rPr>
      </w:pPr>
    </w:p>
    <w:p w14:paraId="26C7CE9C" w14:textId="77777777" w:rsidR="008F236E" w:rsidRPr="00B23590" w:rsidRDefault="008F236E" w:rsidP="00B2359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2531"/>
        <w:gridCol w:w="1216"/>
      </w:tblGrid>
      <w:tr w:rsidR="008B0357" w:rsidRPr="0007691E" w14:paraId="6CD406BA" w14:textId="77777777" w:rsidTr="00F54943">
        <w:tc>
          <w:tcPr>
            <w:tcW w:w="2202" w:type="dxa"/>
          </w:tcPr>
          <w:p w14:paraId="6F105162" w14:textId="77777777" w:rsidR="008B0357" w:rsidRPr="0007691E" w:rsidRDefault="008B0357" w:rsidP="00A45542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31" w:type="dxa"/>
          </w:tcPr>
          <w:p w14:paraId="600F1D40" w14:textId="77777777" w:rsidR="008B0357" w:rsidRPr="0007691E" w:rsidRDefault="008B0357" w:rsidP="00A45542">
            <w:r w:rsidRPr="0007691E">
              <w:rPr>
                <w:b/>
              </w:rPr>
              <w:t>Wychowawc</w:t>
            </w:r>
            <w:r w:rsidRPr="0007691E">
              <w:t xml:space="preserve">a </w:t>
            </w:r>
          </w:p>
        </w:tc>
        <w:tc>
          <w:tcPr>
            <w:tcW w:w="1216" w:type="dxa"/>
          </w:tcPr>
          <w:p w14:paraId="3EE21BCF" w14:textId="77777777" w:rsidR="008B0357" w:rsidRPr="0007691E" w:rsidRDefault="008B0357" w:rsidP="00A45542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62854024" w14:textId="77777777" w:rsidTr="00F54943">
        <w:tc>
          <w:tcPr>
            <w:tcW w:w="2202" w:type="dxa"/>
          </w:tcPr>
          <w:p w14:paraId="1D13114D" w14:textId="5E4F4288" w:rsidR="008B0357" w:rsidRPr="0007691E" w:rsidRDefault="008B0357" w:rsidP="00A45542">
            <w:r>
              <w:t>3a1t</w:t>
            </w:r>
          </w:p>
        </w:tc>
        <w:tc>
          <w:tcPr>
            <w:tcW w:w="2531" w:type="dxa"/>
          </w:tcPr>
          <w:p w14:paraId="7F8B6799" w14:textId="77777777" w:rsidR="008B0357" w:rsidRPr="0007691E" w:rsidRDefault="008B0357" w:rsidP="00A45542">
            <w:r w:rsidRPr="0007691E">
              <w:t xml:space="preserve">p. </w:t>
            </w:r>
            <w:r>
              <w:t>Klaudia Mroczek</w:t>
            </w:r>
          </w:p>
        </w:tc>
        <w:tc>
          <w:tcPr>
            <w:tcW w:w="1216" w:type="dxa"/>
          </w:tcPr>
          <w:p w14:paraId="2212545E" w14:textId="7B0CAFEF" w:rsidR="008B0357" w:rsidRPr="0007691E" w:rsidRDefault="008B0357" w:rsidP="00A45542">
            <w:r>
              <w:t>105</w:t>
            </w:r>
          </w:p>
        </w:tc>
      </w:tr>
      <w:tr w:rsidR="008B0357" w:rsidRPr="0007691E" w14:paraId="17BAA26F" w14:textId="77777777" w:rsidTr="00F54943">
        <w:tc>
          <w:tcPr>
            <w:tcW w:w="2202" w:type="dxa"/>
          </w:tcPr>
          <w:p w14:paraId="2CFA8390" w14:textId="33EAD788" w:rsidR="008B0357" w:rsidRPr="0007691E" w:rsidRDefault="008B0357" w:rsidP="00A45542">
            <w:r>
              <w:t>3a2T</w:t>
            </w:r>
          </w:p>
        </w:tc>
        <w:tc>
          <w:tcPr>
            <w:tcW w:w="2531" w:type="dxa"/>
          </w:tcPr>
          <w:p w14:paraId="21960707" w14:textId="00B07698" w:rsidR="008B0357" w:rsidRPr="0007691E" w:rsidRDefault="008B0357" w:rsidP="00A45542">
            <w:r w:rsidRPr="0007691E">
              <w:t xml:space="preserve">p. </w:t>
            </w:r>
            <w:r>
              <w:t xml:space="preserve">Marzena </w:t>
            </w:r>
            <w:proofErr w:type="spellStart"/>
            <w:r>
              <w:t>Moczyńska</w:t>
            </w:r>
            <w:proofErr w:type="spellEnd"/>
          </w:p>
        </w:tc>
        <w:tc>
          <w:tcPr>
            <w:tcW w:w="1216" w:type="dxa"/>
          </w:tcPr>
          <w:p w14:paraId="1398579C" w14:textId="187072A8" w:rsidR="008B0357" w:rsidRPr="0007691E" w:rsidRDefault="008B0357" w:rsidP="00A45542">
            <w:r>
              <w:t>107</w:t>
            </w:r>
          </w:p>
        </w:tc>
      </w:tr>
      <w:tr w:rsidR="008B0357" w:rsidRPr="0007691E" w14:paraId="74A4C4C9" w14:textId="77777777" w:rsidTr="00F54943">
        <w:tc>
          <w:tcPr>
            <w:tcW w:w="2202" w:type="dxa"/>
          </w:tcPr>
          <w:p w14:paraId="6DF63CC3" w14:textId="7205A0AF" w:rsidR="008B0357" w:rsidRPr="0007691E" w:rsidRDefault="008B0357" w:rsidP="00A45542">
            <w:r>
              <w:t>3b1T</w:t>
            </w:r>
          </w:p>
        </w:tc>
        <w:tc>
          <w:tcPr>
            <w:tcW w:w="2531" w:type="dxa"/>
          </w:tcPr>
          <w:p w14:paraId="1A85E6C6" w14:textId="77777777" w:rsidR="008B0357" w:rsidRPr="0007691E" w:rsidRDefault="008B0357" w:rsidP="00A45542">
            <w:r w:rsidRPr="0007691E">
              <w:t xml:space="preserve">p. </w:t>
            </w:r>
            <w:r>
              <w:t xml:space="preserve">Agata Witkowska </w:t>
            </w:r>
          </w:p>
        </w:tc>
        <w:tc>
          <w:tcPr>
            <w:tcW w:w="1216" w:type="dxa"/>
          </w:tcPr>
          <w:p w14:paraId="1DF2FCFE" w14:textId="14C6F8F4" w:rsidR="008B0357" w:rsidRPr="0007691E" w:rsidRDefault="008B0357" w:rsidP="00A45542">
            <w:r>
              <w:t>109</w:t>
            </w:r>
          </w:p>
        </w:tc>
      </w:tr>
      <w:tr w:rsidR="008B0357" w:rsidRPr="0007691E" w14:paraId="0D23A8D6" w14:textId="77777777" w:rsidTr="00F54943">
        <w:tc>
          <w:tcPr>
            <w:tcW w:w="2202" w:type="dxa"/>
          </w:tcPr>
          <w:p w14:paraId="701E48CE" w14:textId="58F7D2A0" w:rsidR="008B0357" w:rsidRPr="0007691E" w:rsidRDefault="008B0357" w:rsidP="00A45542">
            <w:r>
              <w:t>3b2T</w:t>
            </w:r>
          </w:p>
        </w:tc>
        <w:tc>
          <w:tcPr>
            <w:tcW w:w="2531" w:type="dxa"/>
          </w:tcPr>
          <w:p w14:paraId="54DBF55B" w14:textId="77777777" w:rsidR="008B0357" w:rsidRPr="0007691E" w:rsidRDefault="008B0357" w:rsidP="00A45542">
            <w:r w:rsidRPr="0007691E">
              <w:t xml:space="preserve">p. </w:t>
            </w:r>
            <w:r>
              <w:t>Anna Adamek</w:t>
            </w:r>
          </w:p>
        </w:tc>
        <w:tc>
          <w:tcPr>
            <w:tcW w:w="1216" w:type="dxa"/>
          </w:tcPr>
          <w:p w14:paraId="15607AE7" w14:textId="1764DB62" w:rsidR="008B0357" w:rsidRPr="0007691E" w:rsidRDefault="008B0357" w:rsidP="00A45542">
            <w:r>
              <w:t>205</w:t>
            </w:r>
          </w:p>
        </w:tc>
      </w:tr>
      <w:tr w:rsidR="008B0357" w:rsidRPr="0007691E" w14:paraId="70417659" w14:textId="77777777" w:rsidTr="00F54943">
        <w:tc>
          <w:tcPr>
            <w:tcW w:w="2202" w:type="dxa"/>
          </w:tcPr>
          <w:p w14:paraId="2C10D8FC" w14:textId="71ACCE6B" w:rsidR="008B0357" w:rsidRDefault="008B0357" w:rsidP="00A45542">
            <w:r>
              <w:t>3b3T</w:t>
            </w:r>
          </w:p>
        </w:tc>
        <w:tc>
          <w:tcPr>
            <w:tcW w:w="2531" w:type="dxa"/>
          </w:tcPr>
          <w:p w14:paraId="1D60FAB7" w14:textId="77777777" w:rsidR="008B0357" w:rsidRPr="0007691E" w:rsidRDefault="008B0357" w:rsidP="00A45542">
            <w:r>
              <w:t>p. Monika Kudlińska</w:t>
            </w:r>
          </w:p>
        </w:tc>
        <w:tc>
          <w:tcPr>
            <w:tcW w:w="1216" w:type="dxa"/>
          </w:tcPr>
          <w:p w14:paraId="2C7EF6AE" w14:textId="0887364F" w:rsidR="008B0357" w:rsidRDefault="008B0357" w:rsidP="00A45542">
            <w:r>
              <w:t>208</w:t>
            </w:r>
          </w:p>
        </w:tc>
      </w:tr>
      <w:tr w:rsidR="008B0357" w:rsidRPr="0007691E" w14:paraId="60AC7FDC" w14:textId="77777777" w:rsidTr="00F54943">
        <w:tc>
          <w:tcPr>
            <w:tcW w:w="2202" w:type="dxa"/>
          </w:tcPr>
          <w:p w14:paraId="1A661A2A" w14:textId="4B7C04A6" w:rsidR="008B0357" w:rsidRDefault="008B0357" w:rsidP="00A45542">
            <w:r>
              <w:t>3c1T</w:t>
            </w:r>
          </w:p>
        </w:tc>
        <w:tc>
          <w:tcPr>
            <w:tcW w:w="2531" w:type="dxa"/>
          </w:tcPr>
          <w:p w14:paraId="5A066B0A" w14:textId="77777777" w:rsidR="008B0357" w:rsidRPr="0007691E" w:rsidRDefault="008B0357" w:rsidP="00A45542">
            <w:r>
              <w:t>p. Robert Bloch</w:t>
            </w:r>
          </w:p>
        </w:tc>
        <w:tc>
          <w:tcPr>
            <w:tcW w:w="1216" w:type="dxa"/>
          </w:tcPr>
          <w:p w14:paraId="434537CC" w14:textId="4888C6C0" w:rsidR="008B0357" w:rsidRDefault="008B0357" w:rsidP="00A45542">
            <w:r>
              <w:t>203</w:t>
            </w:r>
          </w:p>
        </w:tc>
      </w:tr>
      <w:tr w:rsidR="008B0357" w:rsidRPr="0007691E" w14:paraId="34FE1206" w14:textId="77777777" w:rsidTr="00F54943">
        <w:tc>
          <w:tcPr>
            <w:tcW w:w="2202" w:type="dxa"/>
          </w:tcPr>
          <w:p w14:paraId="54B20C23" w14:textId="64060CF6" w:rsidR="008B0357" w:rsidRDefault="008B0357" w:rsidP="00A45542">
            <w:r>
              <w:t>3c2T</w:t>
            </w:r>
          </w:p>
        </w:tc>
        <w:tc>
          <w:tcPr>
            <w:tcW w:w="2531" w:type="dxa"/>
          </w:tcPr>
          <w:p w14:paraId="4D888629" w14:textId="77777777" w:rsidR="008B0357" w:rsidRDefault="008B0357" w:rsidP="00A45542">
            <w:r>
              <w:t>p. Milena Zielińska</w:t>
            </w:r>
          </w:p>
        </w:tc>
        <w:tc>
          <w:tcPr>
            <w:tcW w:w="1216" w:type="dxa"/>
          </w:tcPr>
          <w:p w14:paraId="098FBEDF" w14:textId="0BA72A20" w:rsidR="008B0357" w:rsidRDefault="008B0357" w:rsidP="00A45542">
            <w:r>
              <w:t>201</w:t>
            </w:r>
          </w:p>
        </w:tc>
      </w:tr>
      <w:tr w:rsidR="008B0357" w:rsidRPr="0007691E" w14:paraId="67D8D437" w14:textId="77777777" w:rsidTr="00F54943">
        <w:tc>
          <w:tcPr>
            <w:tcW w:w="2202" w:type="dxa"/>
          </w:tcPr>
          <w:p w14:paraId="12064C58" w14:textId="52A45602" w:rsidR="008B0357" w:rsidRDefault="008B0357" w:rsidP="00A45542">
            <w:r>
              <w:t>3dT</w:t>
            </w:r>
          </w:p>
        </w:tc>
        <w:tc>
          <w:tcPr>
            <w:tcW w:w="2531" w:type="dxa"/>
          </w:tcPr>
          <w:p w14:paraId="16AB8F7B" w14:textId="5E75F843" w:rsidR="008B0357" w:rsidRDefault="008B0357" w:rsidP="00E56B57">
            <w:r>
              <w:t>p. Mateusz Ludwiczak</w:t>
            </w:r>
          </w:p>
        </w:tc>
        <w:tc>
          <w:tcPr>
            <w:tcW w:w="1216" w:type="dxa"/>
          </w:tcPr>
          <w:p w14:paraId="4EAC2E69" w14:textId="052825F8" w:rsidR="008B0357" w:rsidRDefault="008B0357" w:rsidP="00A45542">
            <w:r>
              <w:t>211</w:t>
            </w:r>
          </w:p>
        </w:tc>
      </w:tr>
      <w:tr w:rsidR="008B0357" w:rsidRPr="0007691E" w14:paraId="5DB833DA" w14:textId="77777777" w:rsidTr="00F54943">
        <w:tc>
          <w:tcPr>
            <w:tcW w:w="2202" w:type="dxa"/>
          </w:tcPr>
          <w:p w14:paraId="045241BD" w14:textId="45A242DC" w:rsidR="008B0357" w:rsidRDefault="008B0357" w:rsidP="00A45542">
            <w:r>
              <w:t>3eT</w:t>
            </w:r>
          </w:p>
        </w:tc>
        <w:tc>
          <w:tcPr>
            <w:tcW w:w="2531" w:type="dxa"/>
          </w:tcPr>
          <w:p w14:paraId="62B09785" w14:textId="77777777" w:rsidR="008B0357" w:rsidRDefault="008B0357" w:rsidP="00A45542">
            <w:r>
              <w:t>p. Sandra Kaczmarska</w:t>
            </w:r>
          </w:p>
        </w:tc>
        <w:tc>
          <w:tcPr>
            <w:tcW w:w="1216" w:type="dxa"/>
          </w:tcPr>
          <w:p w14:paraId="2BB1BB6F" w14:textId="39107B74" w:rsidR="008B0357" w:rsidRDefault="008B0357" w:rsidP="00A45542">
            <w:r>
              <w:t>103</w:t>
            </w:r>
          </w:p>
        </w:tc>
      </w:tr>
    </w:tbl>
    <w:p w14:paraId="7EAA2D13" w14:textId="70455D2E" w:rsidR="00EE0645" w:rsidRDefault="00EE0645" w:rsidP="00EE0645"/>
    <w:p w14:paraId="30148F7E" w14:textId="1FD1B043" w:rsidR="008F236E" w:rsidRDefault="008F236E" w:rsidP="00EE0645"/>
    <w:p w14:paraId="4A63CBDD" w14:textId="7190A8BC" w:rsidR="008F236E" w:rsidRDefault="008F236E" w:rsidP="00EE0645"/>
    <w:p w14:paraId="55A63120" w14:textId="63B78A24" w:rsidR="008F236E" w:rsidRDefault="008F236E" w:rsidP="00EE0645"/>
    <w:p w14:paraId="133B680A" w14:textId="77777777" w:rsidR="008F236E" w:rsidRDefault="008F236E" w:rsidP="00EE0645"/>
    <w:p w14:paraId="0066FC19" w14:textId="77777777" w:rsidR="00901BA1" w:rsidRDefault="008F236E" w:rsidP="008F236E">
      <w:pPr>
        <w:pStyle w:val="Akapitzlist"/>
        <w:numPr>
          <w:ilvl w:val="0"/>
          <w:numId w:val="6"/>
        </w:numPr>
      </w:pPr>
      <w:r>
        <w:t xml:space="preserve">Inauguracja roku szkolnego dla Uczniów klas 4 technikum godzina 13.00 </w:t>
      </w:r>
    </w:p>
    <w:p w14:paraId="7A1FC991" w14:textId="0C825E44" w:rsidR="008F236E" w:rsidRDefault="008F236E" w:rsidP="00901BA1">
      <w:pPr>
        <w:pStyle w:val="Akapitzlist"/>
        <w:ind w:left="1080"/>
      </w:pPr>
      <w:r>
        <w:t>z wychowawcami klas według harmonogramu:</w:t>
      </w:r>
    </w:p>
    <w:p w14:paraId="61E1BFD1" w14:textId="2C88A2C6" w:rsidR="008F236E" w:rsidRDefault="008F236E" w:rsidP="00EE0645"/>
    <w:p w14:paraId="10D94459" w14:textId="77777777" w:rsidR="008F236E" w:rsidRDefault="008F236E" w:rsidP="00EE06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2490"/>
        <w:gridCol w:w="959"/>
      </w:tblGrid>
      <w:tr w:rsidR="008B0357" w14:paraId="34390706" w14:textId="77777777" w:rsidTr="008F236E">
        <w:tc>
          <w:tcPr>
            <w:tcW w:w="2216" w:type="dxa"/>
          </w:tcPr>
          <w:p w14:paraId="61902DE8" w14:textId="77777777" w:rsidR="008B0357" w:rsidRPr="00E56B57" w:rsidRDefault="008B0357" w:rsidP="00A45542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2490" w:type="dxa"/>
          </w:tcPr>
          <w:p w14:paraId="733E0ECB" w14:textId="77777777" w:rsidR="008B0357" w:rsidRPr="00E56B57" w:rsidRDefault="008B0357" w:rsidP="00A45542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959" w:type="dxa"/>
          </w:tcPr>
          <w:p w14:paraId="2ECA8911" w14:textId="77777777" w:rsidR="008B0357" w:rsidRPr="00E56B57" w:rsidRDefault="008B0357" w:rsidP="00A45542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</w:tr>
      <w:tr w:rsidR="008B0357" w14:paraId="64217F57" w14:textId="77777777" w:rsidTr="008F236E">
        <w:tc>
          <w:tcPr>
            <w:tcW w:w="2216" w:type="dxa"/>
          </w:tcPr>
          <w:p w14:paraId="0ACF3465" w14:textId="192D1B2E" w:rsidR="008B0357" w:rsidRDefault="008B0357" w:rsidP="008F236E">
            <w:r>
              <w:t>4aT</w:t>
            </w:r>
          </w:p>
        </w:tc>
        <w:tc>
          <w:tcPr>
            <w:tcW w:w="2490" w:type="dxa"/>
          </w:tcPr>
          <w:p w14:paraId="4A19B78B" w14:textId="45DD861B" w:rsidR="008B0357" w:rsidRDefault="008B0357" w:rsidP="008F236E">
            <w:r>
              <w:t>p. Jacek Gołuch</w:t>
            </w:r>
          </w:p>
        </w:tc>
        <w:tc>
          <w:tcPr>
            <w:tcW w:w="959" w:type="dxa"/>
          </w:tcPr>
          <w:p w14:paraId="57A339D1" w14:textId="62C59180" w:rsidR="008B0357" w:rsidRDefault="008B0357" w:rsidP="008F236E">
            <w:r>
              <w:t>206</w:t>
            </w:r>
          </w:p>
        </w:tc>
      </w:tr>
      <w:tr w:rsidR="008B0357" w14:paraId="44D32095" w14:textId="77777777" w:rsidTr="008F236E">
        <w:tc>
          <w:tcPr>
            <w:tcW w:w="2216" w:type="dxa"/>
          </w:tcPr>
          <w:p w14:paraId="741F26E3" w14:textId="144D0DCF" w:rsidR="008B0357" w:rsidRDefault="008B0357" w:rsidP="008F236E">
            <w:r>
              <w:t>4b1T</w:t>
            </w:r>
          </w:p>
        </w:tc>
        <w:tc>
          <w:tcPr>
            <w:tcW w:w="2490" w:type="dxa"/>
          </w:tcPr>
          <w:p w14:paraId="6A23BD16" w14:textId="77777777" w:rsidR="008B0357" w:rsidRDefault="008B0357" w:rsidP="008F236E">
            <w:r>
              <w:t>p. Paulina Bąkowska</w:t>
            </w:r>
          </w:p>
        </w:tc>
        <w:tc>
          <w:tcPr>
            <w:tcW w:w="959" w:type="dxa"/>
          </w:tcPr>
          <w:p w14:paraId="7819E11C" w14:textId="506BCD77" w:rsidR="008B0357" w:rsidRDefault="008B0357" w:rsidP="008F236E">
            <w:r>
              <w:t>202</w:t>
            </w:r>
          </w:p>
        </w:tc>
      </w:tr>
      <w:tr w:rsidR="008B0357" w14:paraId="3C6880B1" w14:textId="77777777" w:rsidTr="008F236E">
        <w:tc>
          <w:tcPr>
            <w:tcW w:w="2216" w:type="dxa"/>
          </w:tcPr>
          <w:p w14:paraId="7295DEF9" w14:textId="7F8D3334" w:rsidR="008B0357" w:rsidRDefault="008B0357" w:rsidP="008F236E">
            <w:r>
              <w:t>4b2T</w:t>
            </w:r>
          </w:p>
        </w:tc>
        <w:tc>
          <w:tcPr>
            <w:tcW w:w="2490" w:type="dxa"/>
          </w:tcPr>
          <w:p w14:paraId="7A97F768" w14:textId="77777777" w:rsidR="008B0357" w:rsidRDefault="008B0357" w:rsidP="008F236E">
            <w:r>
              <w:t>p. Ewelina Kawczyńska</w:t>
            </w:r>
          </w:p>
        </w:tc>
        <w:tc>
          <w:tcPr>
            <w:tcW w:w="959" w:type="dxa"/>
          </w:tcPr>
          <w:p w14:paraId="32FB41D9" w14:textId="52B632A2" w:rsidR="008B0357" w:rsidRDefault="008B0357" w:rsidP="008F236E">
            <w:r>
              <w:t>208</w:t>
            </w:r>
          </w:p>
        </w:tc>
      </w:tr>
      <w:tr w:rsidR="008B0357" w14:paraId="3141E3C4" w14:textId="77777777" w:rsidTr="008F236E">
        <w:tc>
          <w:tcPr>
            <w:tcW w:w="2216" w:type="dxa"/>
          </w:tcPr>
          <w:p w14:paraId="101DD175" w14:textId="781941EA" w:rsidR="008B0357" w:rsidRDefault="008B0357" w:rsidP="008F236E">
            <w:r>
              <w:t>4b3T</w:t>
            </w:r>
          </w:p>
        </w:tc>
        <w:tc>
          <w:tcPr>
            <w:tcW w:w="2490" w:type="dxa"/>
          </w:tcPr>
          <w:p w14:paraId="62F93019" w14:textId="77777777" w:rsidR="008B0357" w:rsidRDefault="008B0357" w:rsidP="008F236E">
            <w:r>
              <w:t xml:space="preserve">p. Urszula Cichocka </w:t>
            </w:r>
          </w:p>
        </w:tc>
        <w:tc>
          <w:tcPr>
            <w:tcW w:w="959" w:type="dxa"/>
          </w:tcPr>
          <w:p w14:paraId="0CB70A93" w14:textId="32C159FA" w:rsidR="008B0357" w:rsidRDefault="008B0357" w:rsidP="008F236E">
            <w:r>
              <w:t>204</w:t>
            </w:r>
          </w:p>
        </w:tc>
      </w:tr>
      <w:tr w:rsidR="008B0357" w14:paraId="160D9914" w14:textId="77777777" w:rsidTr="008F236E">
        <w:tc>
          <w:tcPr>
            <w:tcW w:w="2216" w:type="dxa"/>
          </w:tcPr>
          <w:p w14:paraId="47CBACAC" w14:textId="0A196B06" w:rsidR="008B0357" w:rsidRDefault="008B0357" w:rsidP="008F236E">
            <w:r>
              <w:t>4c1T</w:t>
            </w:r>
          </w:p>
        </w:tc>
        <w:tc>
          <w:tcPr>
            <w:tcW w:w="2490" w:type="dxa"/>
          </w:tcPr>
          <w:p w14:paraId="6BAC0D7C" w14:textId="77777777" w:rsidR="008B0357" w:rsidRDefault="008B0357" w:rsidP="008F236E">
            <w:r>
              <w:t xml:space="preserve">p. Izabela </w:t>
            </w:r>
            <w:proofErr w:type="spellStart"/>
            <w:r>
              <w:t>Kudzinowska</w:t>
            </w:r>
            <w:proofErr w:type="spellEnd"/>
            <w:r>
              <w:t xml:space="preserve"> </w:t>
            </w:r>
          </w:p>
        </w:tc>
        <w:tc>
          <w:tcPr>
            <w:tcW w:w="959" w:type="dxa"/>
          </w:tcPr>
          <w:p w14:paraId="428E476E" w14:textId="2BD5B93D" w:rsidR="008B0357" w:rsidRDefault="008B0357" w:rsidP="008F236E">
            <w:r>
              <w:t>105</w:t>
            </w:r>
          </w:p>
        </w:tc>
      </w:tr>
      <w:tr w:rsidR="008B0357" w14:paraId="6B2FE0A7" w14:textId="77777777" w:rsidTr="008F236E">
        <w:tc>
          <w:tcPr>
            <w:tcW w:w="2216" w:type="dxa"/>
          </w:tcPr>
          <w:p w14:paraId="22B64067" w14:textId="7DF0F1F9" w:rsidR="008B0357" w:rsidRDefault="008B0357" w:rsidP="008F236E">
            <w:r>
              <w:t>4c2T</w:t>
            </w:r>
          </w:p>
        </w:tc>
        <w:tc>
          <w:tcPr>
            <w:tcW w:w="2490" w:type="dxa"/>
          </w:tcPr>
          <w:p w14:paraId="44D1625F" w14:textId="77777777" w:rsidR="008B0357" w:rsidRDefault="008B0357" w:rsidP="008F236E">
            <w:r>
              <w:t>p. Karolina Czyż</w:t>
            </w:r>
          </w:p>
        </w:tc>
        <w:tc>
          <w:tcPr>
            <w:tcW w:w="959" w:type="dxa"/>
          </w:tcPr>
          <w:p w14:paraId="2FB79DC5" w14:textId="0EEC7EBC" w:rsidR="008B0357" w:rsidRDefault="008B0357" w:rsidP="008F236E">
            <w:r>
              <w:t>107</w:t>
            </w:r>
          </w:p>
        </w:tc>
      </w:tr>
      <w:tr w:rsidR="008B0357" w14:paraId="533DE5DC" w14:textId="77777777" w:rsidTr="008F236E">
        <w:tc>
          <w:tcPr>
            <w:tcW w:w="2216" w:type="dxa"/>
          </w:tcPr>
          <w:p w14:paraId="26CA4B13" w14:textId="046AD08C" w:rsidR="008B0357" w:rsidRDefault="008B0357" w:rsidP="008F236E">
            <w:r>
              <w:t>4dT</w:t>
            </w:r>
          </w:p>
        </w:tc>
        <w:tc>
          <w:tcPr>
            <w:tcW w:w="2490" w:type="dxa"/>
          </w:tcPr>
          <w:p w14:paraId="39AEDAAA" w14:textId="77777777" w:rsidR="008B0357" w:rsidRDefault="008B0357" w:rsidP="008F236E">
            <w:r>
              <w:t>p. Katarzyna Liberek</w:t>
            </w:r>
          </w:p>
        </w:tc>
        <w:tc>
          <w:tcPr>
            <w:tcW w:w="959" w:type="dxa"/>
          </w:tcPr>
          <w:p w14:paraId="04077F88" w14:textId="767BB63C" w:rsidR="008B0357" w:rsidRDefault="008B0357" w:rsidP="008F236E">
            <w:r>
              <w:t>103</w:t>
            </w:r>
          </w:p>
        </w:tc>
      </w:tr>
      <w:tr w:rsidR="008B0357" w14:paraId="0E52A330" w14:textId="77777777" w:rsidTr="008F236E">
        <w:tc>
          <w:tcPr>
            <w:tcW w:w="2216" w:type="dxa"/>
          </w:tcPr>
          <w:p w14:paraId="08A7FF2B" w14:textId="781EABDA" w:rsidR="008B0357" w:rsidRDefault="008B0357" w:rsidP="00A45542">
            <w:r>
              <w:t>4eT</w:t>
            </w:r>
          </w:p>
        </w:tc>
        <w:tc>
          <w:tcPr>
            <w:tcW w:w="2490" w:type="dxa"/>
          </w:tcPr>
          <w:p w14:paraId="2FF4CAB8" w14:textId="77777777" w:rsidR="008B0357" w:rsidRDefault="008B0357" w:rsidP="00A45542">
            <w:r>
              <w:t>p. Sylwia Schwarz</w:t>
            </w:r>
          </w:p>
        </w:tc>
        <w:tc>
          <w:tcPr>
            <w:tcW w:w="959" w:type="dxa"/>
          </w:tcPr>
          <w:p w14:paraId="5D11D43A" w14:textId="7CE3D6E2" w:rsidR="008B0357" w:rsidRDefault="008B0357" w:rsidP="00A45542">
            <w:r>
              <w:t>109</w:t>
            </w:r>
          </w:p>
        </w:tc>
      </w:tr>
    </w:tbl>
    <w:p w14:paraId="134B2C07" w14:textId="77777777" w:rsidR="00E60DF8" w:rsidRPr="00D60044" w:rsidRDefault="00E60DF8" w:rsidP="00D60044"/>
    <w:sectPr w:rsidR="00E60DF8" w:rsidRPr="00D60044" w:rsidSect="00D3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551AA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AF0"/>
    <w:multiLevelType w:val="hybridMultilevel"/>
    <w:tmpl w:val="AB4ACA4C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6AF3"/>
    <w:multiLevelType w:val="hybridMultilevel"/>
    <w:tmpl w:val="27A413EA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CBA"/>
    <w:multiLevelType w:val="hybridMultilevel"/>
    <w:tmpl w:val="E3A0FE64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47181"/>
    <w:multiLevelType w:val="hybridMultilevel"/>
    <w:tmpl w:val="3AD8C200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9167F"/>
    <w:multiLevelType w:val="hybridMultilevel"/>
    <w:tmpl w:val="610443C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D3269"/>
    <w:multiLevelType w:val="hybridMultilevel"/>
    <w:tmpl w:val="E61AF360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B41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28F"/>
    <w:multiLevelType w:val="hybridMultilevel"/>
    <w:tmpl w:val="F7B6C918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4"/>
    <w:rsid w:val="000446B1"/>
    <w:rsid w:val="00051ED8"/>
    <w:rsid w:val="000603FE"/>
    <w:rsid w:val="0007691E"/>
    <w:rsid w:val="000D2F3F"/>
    <w:rsid w:val="001116DB"/>
    <w:rsid w:val="00114FAC"/>
    <w:rsid w:val="00116BC0"/>
    <w:rsid w:val="001234FE"/>
    <w:rsid w:val="0014187B"/>
    <w:rsid w:val="00175C00"/>
    <w:rsid w:val="00182D24"/>
    <w:rsid w:val="00183D45"/>
    <w:rsid w:val="001A4EB6"/>
    <w:rsid w:val="002002C0"/>
    <w:rsid w:val="00234CB7"/>
    <w:rsid w:val="002410EE"/>
    <w:rsid w:val="00242DD1"/>
    <w:rsid w:val="00256AE4"/>
    <w:rsid w:val="002A5140"/>
    <w:rsid w:val="002C2FB7"/>
    <w:rsid w:val="00303D4A"/>
    <w:rsid w:val="0034160E"/>
    <w:rsid w:val="003543DF"/>
    <w:rsid w:val="0039282D"/>
    <w:rsid w:val="003D522E"/>
    <w:rsid w:val="003D6AB6"/>
    <w:rsid w:val="00413C2A"/>
    <w:rsid w:val="00415BDB"/>
    <w:rsid w:val="00442C14"/>
    <w:rsid w:val="00495F7B"/>
    <w:rsid w:val="00497851"/>
    <w:rsid w:val="004A51CC"/>
    <w:rsid w:val="004B1614"/>
    <w:rsid w:val="004C4F72"/>
    <w:rsid w:val="00502F4C"/>
    <w:rsid w:val="0053757B"/>
    <w:rsid w:val="00553471"/>
    <w:rsid w:val="00555A1B"/>
    <w:rsid w:val="00580AF8"/>
    <w:rsid w:val="005C1DE1"/>
    <w:rsid w:val="005D4621"/>
    <w:rsid w:val="005E05F1"/>
    <w:rsid w:val="005E3097"/>
    <w:rsid w:val="00617FAA"/>
    <w:rsid w:val="00621D48"/>
    <w:rsid w:val="00656962"/>
    <w:rsid w:val="0065743B"/>
    <w:rsid w:val="00661139"/>
    <w:rsid w:val="006615EB"/>
    <w:rsid w:val="00686283"/>
    <w:rsid w:val="006972E2"/>
    <w:rsid w:val="006D1F7E"/>
    <w:rsid w:val="006D6C2A"/>
    <w:rsid w:val="006E3CA5"/>
    <w:rsid w:val="006F1A96"/>
    <w:rsid w:val="00711983"/>
    <w:rsid w:val="00713ACA"/>
    <w:rsid w:val="00730E65"/>
    <w:rsid w:val="00736CE6"/>
    <w:rsid w:val="007605BC"/>
    <w:rsid w:val="00790DF6"/>
    <w:rsid w:val="00793C06"/>
    <w:rsid w:val="007D5C6A"/>
    <w:rsid w:val="007F3587"/>
    <w:rsid w:val="008170C5"/>
    <w:rsid w:val="008466FD"/>
    <w:rsid w:val="00861223"/>
    <w:rsid w:val="00877019"/>
    <w:rsid w:val="0088300D"/>
    <w:rsid w:val="008A6E61"/>
    <w:rsid w:val="008B0357"/>
    <w:rsid w:val="008B31B8"/>
    <w:rsid w:val="008F236E"/>
    <w:rsid w:val="00901BA1"/>
    <w:rsid w:val="00912B8F"/>
    <w:rsid w:val="00942A53"/>
    <w:rsid w:val="009638ED"/>
    <w:rsid w:val="00970B60"/>
    <w:rsid w:val="0099132E"/>
    <w:rsid w:val="009955B3"/>
    <w:rsid w:val="00995765"/>
    <w:rsid w:val="009B1CDA"/>
    <w:rsid w:val="00A51852"/>
    <w:rsid w:val="00A56887"/>
    <w:rsid w:val="00A94FCE"/>
    <w:rsid w:val="00AB7B87"/>
    <w:rsid w:val="00B141B9"/>
    <w:rsid w:val="00B23590"/>
    <w:rsid w:val="00B34B51"/>
    <w:rsid w:val="00B87809"/>
    <w:rsid w:val="00B90B46"/>
    <w:rsid w:val="00B96952"/>
    <w:rsid w:val="00B9766D"/>
    <w:rsid w:val="00BC0A0B"/>
    <w:rsid w:val="00BD56F8"/>
    <w:rsid w:val="00BE1A4F"/>
    <w:rsid w:val="00C01AA7"/>
    <w:rsid w:val="00C8037F"/>
    <w:rsid w:val="00C81669"/>
    <w:rsid w:val="00CA4694"/>
    <w:rsid w:val="00CA4FE2"/>
    <w:rsid w:val="00CD7283"/>
    <w:rsid w:val="00D139B1"/>
    <w:rsid w:val="00D3336C"/>
    <w:rsid w:val="00D3393A"/>
    <w:rsid w:val="00D4047D"/>
    <w:rsid w:val="00D60044"/>
    <w:rsid w:val="00D727E1"/>
    <w:rsid w:val="00D84950"/>
    <w:rsid w:val="00D930EB"/>
    <w:rsid w:val="00D93AD0"/>
    <w:rsid w:val="00DE1742"/>
    <w:rsid w:val="00E24213"/>
    <w:rsid w:val="00E55508"/>
    <w:rsid w:val="00E56B57"/>
    <w:rsid w:val="00E60DF8"/>
    <w:rsid w:val="00E67FB0"/>
    <w:rsid w:val="00E7221D"/>
    <w:rsid w:val="00EE0645"/>
    <w:rsid w:val="00EF7F0F"/>
    <w:rsid w:val="00F51D28"/>
    <w:rsid w:val="00F54943"/>
    <w:rsid w:val="00F84FA6"/>
    <w:rsid w:val="00F9630A"/>
    <w:rsid w:val="00FB47C5"/>
    <w:rsid w:val="00F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22817"/>
  <w15:docId w15:val="{38372445-8359-4EEB-A33D-8BB6080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3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600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04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nhideWhenUsed/>
    <w:locked/>
    <w:rsid w:val="0099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4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14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94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94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B8CF-863D-4F44-AE6F-F2A00C5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a z Rodzicami - Gimnazjum</vt:lpstr>
    </vt:vector>
  </TitlesOfParts>
  <Company>Toshib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a z Rodzicami - Gimnazjum</dc:title>
  <dc:creator>Martin M.</dc:creator>
  <cp:lastModifiedBy>jurczykm</cp:lastModifiedBy>
  <cp:revision>9</cp:revision>
  <cp:lastPrinted>2020-08-28T07:38:00Z</cp:lastPrinted>
  <dcterms:created xsi:type="dcterms:W3CDTF">2020-08-26T11:38:00Z</dcterms:created>
  <dcterms:modified xsi:type="dcterms:W3CDTF">2020-08-28T07:41:00Z</dcterms:modified>
</cp:coreProperties>
</file>